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1E" w:rsidRDefault="00B97C1E" w:rsidP="00B97C1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1E" w:rsidRDefault="00B97C1E" w:rsidP="00B97C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66"/>
        <w:gridCol w:w="5104"/>
      </w:tblGrid>
      <w:tr w:rsidR="00B97C1E" w:rsidTr="00C2072D">
        <w:trPr>
          <w:trHeight w:val="1221"/>
        </w:trPr>
        <w:tc>
          <w:tcPr>
            <w:tcW w:w="104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C1E" w:rsidRDefault="00B97C1E" w:rsidP="0094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97C1E" w:rsidRDefault="00B97C1E" w:rsidP="00947D2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7C1E" w:rsidTr="00C2072D">
        <w:trPr>
          <w:trHeight w:val="611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B20A0A">
            <w:pPr>
              <w:rPr>
                <w:sz w:val="20"/>
              </w:rPr>
            </w:pPr>
            <w:r w:rsidRPr="000A44D0">
              <w:rPr>
                <w:sz w:val="28"/>
              </w:rPr>
              <w:t>«</w:t>
            </w:r>
            <w:r w:rsidR="004C13EF" w:rsidRPr="000A44D0">
              <w:rPr>
                <w:sz w:val="28"/>
              </w:rPr>
              <w:t xml:space="preserve"> </w:t>
            </w:r>
            <w:r w:rsidR="00B20A0A">
              <w:rPr>
                <w:sz w:val="28"/>
                <w:u w:val="single"/>
              </w:rPr>
              <w:t>09</w:t>
            </w:r>
            <w:r w:rsidR="004C13EF" w:rsidRPr="000A44D0">
              <w:rPr>
                <w:sz w:val="28"/>
              </w:rPr>
              <w:t xml:space="preserve"> </w:t>
            </w:r>
            <w:r w:rsidRPr="000A44D0">
              <w:rPr>
                <w:sz w:val="28"/>
              </w:rPr>
              <w:t>»</w:t>
            </w:r>
            <w:r w:rsidR="00973564" w:rsidRPr="000A44D0">
              <w:rPr>
                <w:sz w:val="28"/>
              </w:rPr>
              <w:t xml:space="preserve"> </w:t>
            </w:r>
            <w:r w:rsidR="00B20A0A">
              <w:rPr>
                <w:sz w:val="28"/>
                <w:u w:val="single"/>
              </w:rPr>
              <w:t>июля</w:t>
            </w:r>
            <w:r w:rsidR="004C13EF" w:rsidRPr="000A44D0">
              <w:rPr>
                <w:sz w:val="28"/>
              </w:rPr>
              <w:t xml:space="preserve"> </w:t>
            </w:r>
            <w:r w:rsidR="00973564">
              <w:rPr>
                <w:sz w:val="28"/>
              </w:rPr>
              <w:t>202</w:t>
            </w:r>
            <w:r w:rsidR="006B1B01">
              <w:rPr>
                <w:sz w:val="28"/>
              </w:rPr>
              <w:t>1</w:t>
            </w:r>
            <w:r w:rsidRPr="00D968E5">
              <w:rPr>
                <w:sz w:val="28"/>
              </w:rPr>
              <w:t xml:space="preserve"> 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E843D8" w:rsidRDefault="0048025A" w:rsidP="00B20A0A">
            <w:pPr>
              <w:ind w:right="-108"/>
              <w:jc w:val="right"/>
              <w:rPr>
                <w:sz w:val="20"/>
                <w:u w:val="single"/>
              </w:rPr>
            </w:pPr>
            <w:r>
              <w:rPr>
                <w:sz w:val="28"/>
              </w:rPr>
              <w:t>№</w:t>
            </w:r>
            <w:r w:rsidR="00E843D8">
              <w:rPr>
                <w:sz w:val="28"/>
              </w:rPr>
              <w:t xml:space="preserve"> </w:t>
            </w:r>
            <w:r w:rsidR="00B20A0A">
              <w:rPr>
                <w:sz w:val="28"/>
                <w:u w:val="single"/>
              </w:rPr>
              <w:t>281-п</w:t>
            </w:r>
          </w:p>
        </w:tc>
      </w:tr>
      <w:tr w:rsidR="00B97C1E" w:rsidTr="00C2072D">
        <w:trPr>
          <w:trHeight w:val="273"/>
        </w:trPr>
        <w:tc>
          <w:tcPr>
            <w:tcW w:w="10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Default="00B97C1E" w:rsidP="00947D2E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B97C1E" w:rsidRDefault="00B97C1E" w:rsidP="00D47614"/>
    <w:p w:rsidR="00F461C8" w:rsidRDefault="00F461C8" w:rsidP="00F461C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схем размещения нестационарных торговых объектов на территории населенных пунктов Северо-Енисейского района»</w:t>
      </w:r>
    </w:p>
    <w:p w:rsidR="00F461C8" w:rsidRDefault="00F461C8" w:rsidP="00F461C8">
      <w:pPr>
        <w:rPr>
          <w:sz w:val="28"/>
          <w:szCs w:val="28"/>
        </w:rPr>
      </w:pPr>
    </w:p>
    <w:p w:rsidR="00F461C8" w:rsidRDefault="00F461C8" w:rsidP="00F4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доступности товаров для населения, а также актуализац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>,</w:t>
      </w:r>
      <w:r w:rsidR="006867F6">
        <w:rPr>
          <w:sz w:val="28"/>
          <w:szCs w:val="28"/>
        </w:rPr>
        <w:t xml:space="preserve"> п. Тея, п. </w:t>
      </w:r>
      <w:proofErr w:type="spellStart"/>
      <w:r w:rsidR="006867F6">
        <w:rPr>
          <w:sz w:val="28"/>
          <w:szCs w:val="28"/>
        </w:rPr>
        <w:t>Вангаш</w:t>
      </w:r>
      <w:proofErr w:type="spellEnd"/>
      <w:r w:rsidR="006867F6">
        <w:rPr>
          <w:sz w:val="28"/>
          <w:szCs w:val="28"/>
        </w:rPr>
        <w:t>, п. Брянка</w:t>
      </w:r>
      <w:r w:rsidR="00245E2C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Федеральным законом от 28.12.2009 № 381-ФЗ «Об основах государственного регулирования торговой деятельности в Российский Федерации», статьей 34 Устава района, ПОСТАНОВЛЯЮ:</w:t>
      </w:r>
    </w:p>
    <w:p w:rsidR="00F461C8" w:rsidRDefault="00F461C8" w:rsidP="00F4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E7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8D041C">
        <w:rPr>
          <w:sz w:val="28"/>
          <w:szCs w:val="28"/>
        </w:rPr>
        <w:t>я</w:t>
      </w:r>
      <w:r>
        <w:rPr>
          <w:sz w:val="28"/>
          <w:szCs w:val="28"/>
        </w:rPr>
        <w:t xml:space="preserve"> № 1</w:t>
      </w:r>
      <w:r w:rsidR="008D041C">
        <w:rPr>
          <w:sz w:val="28"/>
          <w:szCs w:val="28"/>
        </w:rPr>
        <w:t>, 2, 3, 7</w:t>
      </w:r>
      <w:r>
        <w:rPr>
          <w:sz w:val="28"/>
          <w:szCs w:val="28"/>
        </w:rPr>
        <w:t xml:space="preserve"> к постановлению администрации Северо-Енисейского района от 30.09.2013 № 467-п «Об утверждении схем размещения нестационарных торговых объектов на территории населенных пунктов Северо-</w:t>
      </w:r>
      <w:proofErr w:type="gramStart"/>
      <w:r>
        <w:rPr>
          <w:sz w:val="28"/>
          <w:szCs w:val="28"/>
        </w:rPr>
        <w:t>Енисейского района» (в редакции постановлений администрации Северо-Енисейского района от 17.04.2015 № 114-п</w:t>
      </w:r>
      <w:r w:rsidR="000A44D0">
        <w:rPr>
          <w:sz w:val="28"/>
          <w:szCs w:val="28"/>
        </w:rPr>
        <w:t>;</w:t>
      </w:r>
      <w:r>
        <w:rPr>
          <w:sz w:val="28"/>
          <w:szCs w:val="28"/>
        </w:rPr>
        <w:t xml:space="preserve"> от 25.02.2016 № 70-п</w:t>
      </w:r>
      <w:r w:rsidR="000A44D0">
        <w:rPr>
          <w:sz w:val="28"/>
          <w:szCs w:val="28"/>
        </w:rPr>
        <w:t>;</w:t>
      </w:r>
      <w:r>
        <w:rPr>
          <w:sz w:val="28"/>
          <w:szCs w:val="28"/>
        </w:rPr>
        <w:t xml:space="preserve"> от 26.01.2017 № 14-п</w:t>
      </w:r>
      <w:r w:rsidR="000A44D0">
        <w:rPr>
          <w:sz w:val="28"/>
          <w:szCs w:val="28"/>
        </w:rPr>
        <w:t>;</w:t>
      </w:r>
      <w:r>
        <w:rPr>
          <w:sz w:val="28"/>
          <w:szCs w:val="28"/>
        </w:rPr>
        <w:t xml:space="preserve"> от 21.08.2017 № 331-п</w:t>
      </w:r>
      <w:r w:rsidR="000A44D0">
        <w:rPr>
          <w:sz w:val="28"/>
          <w:szCs w:val="28"/>
        </w:rPr>
        <w:t>;</w:t>
      </w:r>
      <w:r>
        <w:rPr>
          <w:sz w:val="28"/>
          <w:szCs w:val="28"/>
        </w:rPr>
        <w:t xml:space="preserve"> от 19.04.2018 № 125-п</w:t>
      </w:r>
      <w:r w:rsidR="000A44D0">
        <w:rPr>
          <w:sz w:val="28"/>
          <w:szCs w:val="28"/>
        </w:rPr>
        <w:t>;</w:t>
      </w:r>
      <w:r>
        <w:rPr>
          <w:sz w:val="28"/>
          <w:szCs w:val="28"/>
        </w:rPr>
        <w:t xml:space="preserve"> от 04.06.2018 № 172-п</w:t>
      </w:r>
      <w:r w:rsidR="000A44D0">
        <w:rPr>
          <w:sz w:val="28"/>
          <w:szCs w:val="28"/>
        </w:rPr>
        <w:t>;</w:t>
      </w:r>
      <w:r>
        <w:rPr>
          <w:sz w:val="28"/>
          <w:szCs w:val="28"/>
        </w:rPr>
        <w:t xml:space="preserve"> от 02.08.2018 № 242-п</w:t>
      </w:r>
      <w:r w:rsidR="000A44D0">
        <w:rPr>
          <w:sz w:val="28"/>
          <w:szCs w:val="28"/>
        </w:rPr>
        <w:t>;</w:t>
      </w:r>
      <w:r>
        <w:rPr>
          <w:sz w:val="28"/>
          <w:szCs w:val="28"/>
        </w:rPr>
        <w:t xml:space="preserve"> от 07.09.2018 № 281-п</w:t>
      </w:r>
      <w:r w:rsidR="000A44D0">
        <w:rPr>
          <w:sz w:val="28"/>
          <w:szCs w:val="28"/>
        </w:rPr>
        <w:t>;</w:t>
      </w:r>
      <w:r>
        <w:rPr>
          <w:sz w:val="28"/>
          <w:szCs w:val="28"/>
        </w:rPr>
        <w:t xml:space="preserve"> от 17.07.2020 № 289-п</w:t>
      </w:r>
      <w:r w:rsidR="000A44D0">
        <w:rPr>
          <w:sz w:val="28"/>
          <w:szCs w:val="28"/>
        </w:rPr>
        <w:t xml:space="preserve">; </w:t>
      </w:r>
      <w:r w:rsidR="000A44D0" w:rsidRPr="000A44D0">
        <w:rPr>
          <w:sz w:val="28"/>
          <w:szCs w:val="28"/>
        </w:rPr>
        <w:t>от 04.06.2021 № 232-п</w:t>
      </w:r>
      <w:r>
        <w:rPr>
          <w:sz w:val="28"/>
          <w:szCs w:val="28"/>
        </w:rPr>
        <w:t>) изложить в новой редакции, согласно приложени</w:t>
      </w:r>
      <w:r w:rsidR="008D041C">
        <w:rPr>
          <w:sz w:val="28"/>
          <w:szCs w:val="28"/>
        </w:rPr>
        <w:t>ям № 1, 2, 3, 4</w:t>
      </w:r>
      <w:r>
        <w:rPr>
          <w:sz w:val="28"/>
          <w:szCs w:val="28"/>
        </w:rPr>
        <w:t xml:space="preserve"> к настоящему постановлению.</w:t>
      </w:r>
      <w:proofErr w:type="gramEnd"/>
    </w:p>
    <w:p w:rsidR="00724DD4" w:rsidRDefault="00724DD4" w:rsidP="00724DD4">
      <w:pPr>
        <w:pStyle w:val="ConsNonformat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у архитектуры и градостроительства администрации Северо-Енисейского </w:t>
      </w:r>
      <w:r w:rsidRPr="009E172E">
        <w:rPr>
          <w:rFonts w:ascii="Times New Roman" w:hAnsi="Times New Roman" w:cs="Times New Roman"/>
          <w:sz w:val="28"/>
          <w:szCs w:val="28"/>
        </w:rPr>
        <w:t>района обеспечить размещение настоящего постановления на официальном сайте органа исполнительной власти субъекта Российской Федерации.</w:t>
      </w:r>
    </w:p>
    <w:p w:rsidR="009E172E" w:rsidRPr="00216297" w:rsidRDefault="009E172E" w:rsidP="00724DD4">
      <w:pPr>
        <w:pStyle w:val="ConsNonformat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Постановление администрации </w:t>
      </w:r>
      <w:r w:rsidRPr="009E17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веро-Енисейского района</w:t>
      </w:r>
      <w:r w:rsidR="00841E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Pr="009E17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4.06.2021 № 232-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9E17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становление администрации Северо-Енисейского района «Об утверждении схем размещения нестационарных торговых объектов на территории населенных пунктов Северо-Енисейского район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считать утратившим силу.</w:t>
      </w:r>
    </w:p>
    <w:p w:rsidR="00F461C8" w:rsidRPr="00A5203F" w:rsidRDefault="009E172E" w:rsidP="00F46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61C8" w:rsidRPr="00A5203F">
        <w:rPr>
          <w:sz w:val="28"/>
          <w:szCs w:val="28"/>
        </w:rPr>
        <w:t>. 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района (</w:t>
      </w:r>
      <w:r w:rsidR="00F461C8" w:rsidRPr="00A5203F">
        <w:rPr>
          <w:sz w:val="28"/>
          <w:szCs w:val="28"/>
          <w:lang w:val="en-US"/>
        </w:rPr>
        <w:t>www</w:t>
      </w:r>
      <w:r w:rsidR="00F461C8" w:rsidRPr="00A5203F">
        <w:rPr>
          <w:sz w:val="28"/>
          <w:szCs w:val="28"/>
        </w:rPr>
        <w:t>.</w:t>
      </w:r>
      <w:r w:rsidR="00F461C8" w:rsidRPr="00A5203F">
        <w:rPr>
          <w:sz w:val="28"/>
          <w:szCs w:val="28"/>
          <w:lang w:val="en-US"/>
        </w:rPr>
        <w:t>admse</w:t>
      </w:r>
      <w:r w:rsidR="00F461C8" w:rsidRPr="00A5203F">
        <w:rPr>
          <w:sz w:val="28"/>
          <w:szCs w:val="28"/>
        </w:rPr>
        <w:t>.</w:t>
      </w:r>
      <w:proofErr w:type="spellStart"/>
      <w:r w:rsidR="00F461C8" w:rsidRPr="00A5203F">
        <w:rPr>
          <w:sz w:val="28"/>
          <w:szCs w:val="28"/>
          <w:lang w:val="en-US"/>
        </w:rPr>
        <w:t>ru</w:t>
      </w:r>
      <w:proofErr w:type="spellEnd"/>
      <w:r w:rsidR="00F461C8" w:rsidRPr="00A5203F">
        <w:rPr>
          <w:sz w:val="28"/>
          <w:szCs w:val="28"/>
        </w:rPr>
        <w:t>).</w:t>
      </w:r>
    </w:p>
    <w:p w:rsidR="00F461C8" w:rsidRPr="006867F6" w:rsidRDefault="00F461C8" w:rsidP="00F461C8">
      <w:pPr>
        <w:jc w:val="both"/>
        <w:rPr>
          <w:sz w:val="20"/>
          <w:szCs w:val="20"/>
        </w:rPr>
      </w:pPr>
    </w:p>
    <w:p w:rsidR="00F461C8" w:rsidRPr="006867F6" w:rsidRDefault="00F461C8" w:rsidP="00F461C8">
      <w:pPr>
        <w:jc w:val="both"/>
        <w:rPr>
          <w:sz w:val="20"/>
          <w:szCs w:val="20"/>
        </w:rPr>
      </w:pPr>
    </w:p>
    <w:p w:rsidR="00AA630A" w:rsidRPr="00105DFC" w:rsidRDefault="00AA630A" w:rsidP="00AA630A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AA630A" w:rsidRPr="00105DFC" w:rsidRDefault="00AA630A" w:rsidP="00AA630A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Главы </w:t>
      </w:r>
      <w:proofErr w:type="gramStart"/>
      <w:r w:rsidRPr="00105DFC">
        <w:rPr>
          <w:sz w:val="28"/>
          <w:szCs w:val="28"/>
        </w:rPr>
        <w:t>Северо-Енисейского</w:t>
      </w:r>
      <w:proofErr w:type="gramEnd"/>
      <w:r w:rsidRPr="00105DFC">
        <w:rPr>
          <w:sz w:val="28"/>
          <w:szCs w:val="28"/>
        </w:rPr>
        <w:t xml:space="preserve"> района,</w:t>
      </w:r>
    </w:p>
    <w:p w:rsidR="00B33B3C" w:rsidRDefault="00AA630A" w:rsidP="0016612F">
      <w:pPr>
        <w:rPr>
          <w:sz w:val="28"/>
          <w:szCs w:val="28"/>
        </w:rPr>
        <w:sectPr w:rsidR="00B33B3C" w:rsidSect="00C2072D">
          <w:pgSz w:w="11906" w:h="16838"/>
          <w:pgMar w:top="993" w:right="424" w:bottom="567" w:left="1134" w:header="709" w:footer="709" w:gutter="0"/>
          <w:cols w:space="708"/>
          <w:docGrid w:linePitch="360"/>
        </w:sectPr>
      </w:pPr>
      <w:r w:rsidRPr="00105DFC">
        <w:rPr>
          <w:sz w:val="28"/>
          <w:szCs w:val="28"/>
        </w:rPr>
        <w:t>первый заместитель главы района</w:t>
      </w:r>
      <w:r w:rsidR="0016612F">
        <w:rPr>
          <w:sz w:val="28"/>
          <w:szCs w:val="28"/>
        </w:rPr>
        <w:tab/>
      </w:r>
      <w:r w:rsidR="0016612F">
        <w:rPr>
          <w:sz w:val="28"/>
          <w:szCs w:val="28"/>
        </w:rPr>
        <w:tab/>
      </w:r>
      <w:r w:rsidR="0016612F">
        <w:rPr>
          <w:sz w:val="28"/>
          <w:szCs w:val="28"/>
        </w:rPr>
        <w:tab/>
      </w:r>
      <w:r w:rsidR="0016612F">
        <w:rPr>
          <w:sz w:val="28"/>
          <w:szCs w:val="28"/>
        </w:rPr>
        <w:tab/>
      </w:r>
      <w:r w:rsidR="0016612F">
        <w:rPr>
          <w:sz w:val="28"/>
          <w:szCs w:val="28"/>
        </w:rPr>
        <w:tab/>
      </w:r>
      <w:r w:rsidR="0016612F">
        <w:rPr>
          <w:sz w:val="28"/>
          <w:szCs w:val="28"/>
        </w:rPr>
        <w:tab/>
      </w:r>
      <w:r w:rsidR="0016612F">
        <w:rPr>
          <w:sz w:val="28"/>
          <w:szCs w:val="28"/>
        </w:rPr>
        <w:tab/>
      </w:r>
      <w:r w:rsidRPr="00105DFC">
        <w:rPr>
          <w:sz w:val="28"/>
          <w:szCs w:val="28"/>
        </w:rPr>
        <w:t>А.Н. Рябцев</w:t>
      </w:r>
    </w:p>
    <w:p w:rsidR="00BF2464" w:rsidRDefault="002E6CDE" w:rsidP="0056084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BF2464" w:rsidSect="00560843">
          <w:pgSz w:w="16838" w:h="11906" w:orient="landscape"/>
          <w:pgMar w:top="1276" w:right="0" w:bottom="0" w:left="0" w:header="709" w:footer="709" w:gutter="0"/>
          <w:cols w:space="708"/>
          <w:docGrid w:linePitch="360"/>
        </w:sectPr>
      </w:pPr>
      <w:r w:rsidRPr="002E6CD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9pt;margin-top:-44.8pt;width:338.55pt;height:45.55pt;z-index:251661312;mso-width-relative:margin;mso-height-relative:margin" stroked="f">
            <v:textbox style="mso-next-textbox:#_x0000_s1028">
              <w:txbxContent>
                <w:p w:rsidR="0016612F" w:rsidRDefault="00D47614" w:rsidP="008402BF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Приложение</w:t>
                  </w:r>
                  <w:r w:rsidR="00893A81" w:rsidRPr="00560843">
                    <w:rPr>
                      <w:sz w:val="16"/>
                      <w:szCs w:val="16"/>
                    </w:rPr>
                    <w:t xml:space="preserve"> № 1</w:t>
                  </w:r>
                </w:p>
                <w:p w:rsidR="0016612F" w:rsidRDefault="008402BF" w:rsidP="00B33B3C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к постановлению</w:t>
                  </w:r>
                  <w:r w:rsidR="00560843" w:rsidRPr="00560843">
                    <w:rPr>
                      <w:sz w:val="16"/>
                      <w:szCs w:val="16"/>
                    </w:rPr>
                    <w:t xml:space="preserve"> администрации</w:t>
                  </w:r>
                  <w:r w:rsidR="00560843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60843">
                    <w:rPr>
                      <w:sz w:val="16"/>
                      <w:szCs w:val="16"/>
                    </w:rPr>
                    <w:t>Северо-Енисейского</w:t>
                  </w:r>
                  <w:proofErr w:type="gramEnd"/>
                  <w:r w:rsidRPr="00560843">
                    <w:rPr>
                      <w:sz w:val="16"/>
                      <w:szCs w:val="16"/>
                    </w:rPr>
                    <w:t xml:space="preserve"> района</w:t>
                  </w:r>
                  <w:r w:rsidR="00560843">
                    <w:rPr>
                      <w:sz w:val="16"/>
                      <w:szCs w:val="16"/>
                    </w:rPr>
                    <w:t xml:space="preserve"> </w:t>
                  </w:r>
                  <w:r w:rsidRPr="00B20A0A">
                    <w:rPr>
                      <w:sz w:val="16"/>
                      <w:szCs w:val="16"/>
                      <w:u w:val="single"/>
                    </w:rPr>
                    <w:t>от</w:t>
                  </w:r>
                  <w:r w:rsidR="00B20A0A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="00BF73EC" w:rsidRPr="00B20A0A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="00B20A0A" w:rsidRPr="00B20A0A">
                    <w:rPr>
                      <w:sz w:val="16"/>
                      <w:szCs w:val="16"/>
                      <w:u w:val="single"/>
                    </w:rPr>
                    <w:t>09.07.2021</w:t>
                  </w:r>
                  <w:r w:rsidR="0048025A" w:rsidRPr="00560843">
                    <w:rPr>
                      <w:sz w:val="16"/>
                      <w:szCs w:val="16"/>
                    </w:rPr>
                    <w:t xml:space="preserve"> </w:t>
                  </w:r>
                  <w:r w:rsidRPr="00560843">
                    <w:rPr>
                      <w:sz w:val="16"/>
                      <w:szCs w:val="16"/>
                    </w:rPr>
                    <w:t>№</w:t>
                  </w:r>
                  <w:r w:rsidR="004C13EF" w:rsidRPr="00560843">
                    <w:rPr>
                      <w:sz w:val="16"/>
                      <w:szCs w:val="16"/>
                    </w:rPr>
                    <w:t xml:space="preserve"> </w:t>
                  </w:r>
                  <w:r w:rsidR="00B20A0A">
                    <w:rPr>
                      <w:sz w:val="16"/>
                      <w:szCs w:val="16"/>
                      <w:u w:val="single"/>
                    </w:rPr>
                    <w:t>281-п</w:t>
                  </w:r>
                </w:p>
                <w:p w:rsidR="0016612F" w:rsidRDefault="008402BF" w:rsidP="00B33B3C">
                  <w:pPr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560843">
                    <w:rPr>
                      <w:sz w:val="16"/>
                      <w:szCs w:val="16"/>
                    </w:rPr>
                    <w:t>(новая редакция приложения №</w:t>
                  </w:r>
                  <w:r w:rsidR="00F01694" w:rsidRPr="00560843">
                    <w:rPr>
                      <w:sz w:val="16"/>
                      <w:szCs w:val="16"/>
                    </w:rPr>
                    <w:t xml:space="preserve"> </w:t>
                  </w:r>
                  <w:r w:rsidR="00B33B3C" w:rsidRPr="00560843">
                    <w:rPr>
                      <w:sz w:val="16"/>
                      <w:szCs w:val="16"/>
                    </w:rPr>
                    <w:t>1</w:t>
                  </w:r>
                  <w:r w:rsidRPr="00560843">
                    <w:rPr>
                      <w:sz w:val="16"/>
                      <w:szCs w:val="16"/>
                    </w:rPr>
                    <w:t xml:space="preserve"> </w:t>
                  </w:r>
                  <w:proofErr w:type="gramEnd"/>
                </w:p>
                <w:p w:rsidR="008402BF" w:rsidRPr="00560843" w:rsidRDefault="008402BF" w:rsidP="00B33B3C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к</w:t>
                  </w:r>
                  <w:r w:rsidR="00560843">
                    <w:rPr>
                      <w:sz w:val="16"/>
                      <w:szCs w:val="16"/>
                    </w:rPr>
                    <w:t xml:space="preserve"> </w:t>
                  </w:r>
                  <w:r w:rsidR="0016612F">
                    <w:rPr>
                      <w:sz w:val="16"/>
                      <w:szCs w:val="16"/>
                    </w:rPr>
                    <w:t xml:space="preserve">постановлению </w:t>
                  </w:r>
                  <w:r w:rsidR="00BF73EC" w:rsidRPr="00560843">
                    <w:rPr>
                      <w:sz w:val="16"/>
                      <w:szCs w:val="16"/>
                    </w:rPr>
                    <w:t xml:space="preserve">администрации </w:t>
                  </w:r>
                  <w:proofErr w:type="gramStart"/>
                  <w:r w:rsidR="00BF73EC" w:rsidRPr="00560843">
                    <w:rPr>
                      <w:sz w:val="16"/>
                      <w:szCs w:val="16"/>
                    </w:rPr>
                    <w:t>Северо-Енисейского</w:t>
                  </w:r>
                  <w:proofErr w:type="gramEnd"/>
                  <w:r w:rsidR="00BF73EC" w:rsidRPr="00560843">
                    <w:rPr>
                      <w:sz w:val="16"/>
                      <w:szCs w:val="16"/>
                    </w:rPr>
                    <w:t xml:space="preserve"> района </w:t>
                  </w:r>
                  <w:r w:rsidRPr="00560843">
                    <w:rPr>
                      <w:sz w:val="16"/>
                      <w:szCs w:val="16"/>
                    </w:rPr>
                    <w:t>от 30.09.</w:t>
                  </w:r>
                  <w:r w:rsidR="00BF73EC" w:rsidRPr="00560843">
                    <w:rPr>
                      <w:sz w:val="16"/>
                      <w:szCs w:val="16"/>
                    </w:rPr>
                    <w:t>20</w:t>
                  </w:r>
                  <w:r w:rsidRPr="00560843">
                    <w:rPr>
                      <w:sz w:val="16"/>
                      <w:szCs w:val="16"/>
                    </w:rPr>
                    <w:t>13 № 467-п)</w:t>
                  </w:r>
                </w:p>
              </w:txbxContent>
            </v:textbox>
          </v:shape>
        </w:pict>
      </w:r>
      <w:r w:rsidR="009317B2">
        <w:rPr>
          <w:noProof/>
          <w:color w:val="000000"/>
          <w:w w:val="0"/>
          <w:sz w:val="0"/>
        </w:rPr>
        <w:drawing>
          <wp:inline distT="0" distB="0" distL="0" distR="0">
            <wp:extent cx="9116918" cy="6446650"/>
            <wp:effectExtent l="19050" t="0" r="8032" b="0"/>
            <wp:docPr id="4" name="Рисунок 1" descr="C:\Users\VKV\Documents\ПОСЕЛКИ графика\1 СЕВЕРО-ЕНИСЕЙСК\НТО 2021\НТО СЕ 06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ПОСЕЛКИ графика\1 СЕВЕРО-ЕНИСЕЙСК\НТО 2021\НТО СЕ 06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721" cy="644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CDE">
        <w:rPr>
          <w:noProof/>
          <w:color w:val="000000"/>
          <w:sz w:val="0"/>
        </w:rPr>
        <w:lastRenderedPageBreak/>
        <w:pict>
          <v:shape id="_x0000_s1030" type="#_x0000_t202" style="position:absolute;left:0;text-align:left;margin-left:455.6pt;margin-top:-48.75pt;width:369.75pt;height:45.05pt;z-index:251663360;mso-position-horizontal-relative:text;mso-position-vertical-relative:text;mso-width-relative:margin;mso-height-relative:margin" stroked="f">
            <v:textbox style="mso-next-textbox:#_x0000_s1030">
              <w:txbxContent>
                <w:p w:rsidR="0016612F" w:rsidRDefault="00893A81" w:rsidP="00893A81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 xml:space="preserve">Приложение № </w:t>
                  </w:r>
                  <w:r w:rsidR="0016612F">
                    <w:rPr>
                      <w:sz w:val="16"/>
                      <w:szCs w:val="16"/>
                    </w:rPr>
                    <w:t>2</w:t>
                  </w:r>
                </w:p>
                <w:p w:rsidR="00893A81" w:rsidRPr="00560843" w:rsidRDefault="0016612F" w:rsidP="00893A8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 </w:t>
                  </w:r>
                  <w:r w:rsidR="00893A81" w:rsidRPr="00560843">
                    <w:rPr>
                      <w:sz w:val="16"/>
                      <w:szCs w:val="16"/>
                    </w:rPr>
                    <w:t>постановлению администраци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893A81" w:rsidRPr="00560843">
                    <w:rPr>
                      <w:sz w:val="16"/>
                      <w:szCs w:val="16"/>
                    </w:rPr>
                    <w:t>Северо-Енисейского</w:t>
                  </w:r>
                  <w:proofErr w:type="gramEnd"/>
                  <w:r w:rsidR="00893A81" w:rsidRPr="00560843">
                    <w:rPr>
                      <w:sz w:val="16"/>
                      <w:szCs w:val="16"/>
                    </w:rPr>
                    <w:t xml:space="preserve"> района</w:t>
                  </w:r>
                  <w:r w:rsidR="00E22D8E" w:rsidRPr="00560843">
                    <w:rPr>
                      <w:sz w:val="16"/>
                      <w:szCs w:val="16"/>
                    </w:rPr>
                    <w:t xml:space="preserve"> </w:t>
                  </w:r>
                  <w:r w:rsidR="00B20A0A" w:rsidRPr="00B20A0A">
                    <w:rPr>
                      <w:sz w:val="16"/>
                      <w:szCs w:val="16"/>
                      <w:u w:val="single"/>
                    </w:rPr>
                    <w:t>от</w:t>
                  </w:r>
                  <w:r w:rsidR="00B20A0A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="00B20A0A" w:rsidRPr="00B20A0A">
                    <w:rPr>
                      <w:sz w:val="16"/>
                      <w:szCs w:val="16"/>
                      <w:u w:val="single"/>
                    </w:rPr>
                    <w:t xml:space="preserve"> 09.07.2021</w:t>
                  </w:r>
                  <w:r w:rsidR="00B20A0A" w:rsidRPr="00560843">
                    <w:rPr>
                      <w:sz w:val="16"/>
                      <w:szCs w:val="16"/>
                    </w:rPr>
                    <w:t xml:space="preserve"> № </w:t>
                  </w:r>
                  <w:r w:rsidR="00B20A0A">
                    <w:rPr>
                      <w:sz w:val="16"/>
                      <w:szCs w:val="16"/>
                      <w:u w:val="single"/>
                    </w:rPr>
                    <w:t>281-п</w:t>
                  </w:r>
                </w:p>
                <w:p w:rsidR="0016612F" w:rsidRDefault="00893A81" w:rsidP="00893A81">
                  <w:pPr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560843">
                    <w:rPr>
                      <w:sz w:val="16"/>
                      <w:szCs w:val="16"/>
                    </w:rPr>
                    <w:t xml:space="preserve">(новая редакция приложения № </w:t>
                  </w:r>
                  <w:r w:rsidR="008D041C" w:rsidRPr="00560843"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  <w:p w:rsidR="00893A81" w:rsidRPr="00560843" w:rsidRDefault="00893A81" w:rsidP="00893A81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к</w:t>
                  </w:r>
                  <w:r w:rsidR="00E22D8E" w:rsidRPr="00560843">
                    <w:rPr>
                      <w:sz w:val="16"/>
                      <w:szCs w:val="16"/>
                    </w:rPr>
                    <w:t xml:space="preserve"> </w:t>
                  </w:r>
                  <w:r w:rsidRPr="00560843">
                    <w:rPr>
                      <w:sz w:val="16"/>
                      <w:szCs w:val="16"/>
                    </w:rPr>
                    <w:t>постановлению администрации</w:t>
                  </w:r>
                  <w:r w:rsidR="00560843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60843">
                    <w:rPr>
                      <w:sz w:val="16"/>
                      <w:szCs w:val="16"/>
                    </w:rPr>
                    <w:t>Северо-Енисейского</w:t>
                  </w:r>
                  <w:proofErr w:type="gramEnd"/>
                  <w:r w:rsidRPr="00560843">
                    <w:rPr>
                      <w:sz w:val="16"/>
                      <w:szCs w:val="16"/>
                    </w:rPr>
                    <w:t xml:space="preserve"> района от 30.09.2013 № 467-п)</w:t>
                  </w:r>
                </w:p>
              </w:txbxContent>
            </v:textbox>
          </v:shape>
        </w:pict>
      </w:r>
      <w:r w:rsidR="00893A81">
        <w:rPr>
          <w:noProof/>
          <w:color w:val="000000"/>
          <w:w w:val="0"/>
          <w:sz w:val="0"/>
        </w:rPr>
        <w:drawing>
          <wp:inline distT="0" distB="0" distL="0" distR="0">
            <wp:extent cx="9299343" cy="6574367"/>
            <wp:effectExtent l="19050" t="0" r="0" b="0"/>
            <wp:docPr id="1" name="Рисунок 1" descr="C:\Users\VKV\Documents\ПОСЕЛКИ графика\1 СЕВЕРО-ЕНИСЕЙСК\НТО 2021\НТО Тея 06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ПОСЕЛКИ графика\1 СЕВЕРО-ЕНИСЕЙСК\НТО 2021\НТО Тея 06 202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861" cy="657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1C" w:rsidRDefault="002E6CDE" w:rsidP="00560843">
      <w:pPr>
        <w:jc w:val="center"/>
        <w:rPr>
          <w:sz w:val="28"/>
          <w:szCs w:val="28"/>
        </w:rPr>
        <w:sectPr w:rsidR="008D041C" w:rsidSect="00560843">
          <w:pgSz w:w="16838" w:h="11906" w:orient="landscape"/>
          <w:pgMar w:top="1276" w:right="238" w:bottom="244" w:left="24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pict>
          <v:shape id="_x0000_s1033" type="#_x0000_t202" style="position:absolute;left:0;text-align:left;margin-left:408.3pt;margin-top:-48.25pt;width:389.55pt;height:45.35pt;z-index:251666432;mso-width-relative:margin;mso-height-relative:margin" stroked="f">
            <v:textbox style="mso-next-textbox:#_x0000_s1033">
              <w:txbxContent>
                <w:p w:rsidR="0016612F" w:rsidRDefault="008D041C" w:rsidP="008D041C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Приложение № 3</w:t>
                  </w:r>
                </w:p>
                <w:p w:rsidR="008D041C" w:rsidRPr="00560843" w:rsidRDefault="008D041C" w:rsidP="008D041C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к постановлению администрации</w:t>
                  </w:r>
                  <w:r w:rsidR="0016612F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60843">
                    <w:rPr>
                      <w:sz w:val="16"/>
                      <w:szCs w:val="16"/>
                    </w:rPr>
                    <w:t>Северо-Енисейского</w:t>
                  </w:r>
                  <w:proofErr w:type="gramEnd"/>
                  <w:r w:rsidRPr="00560843">
                    <w:rPr>
                      <w:sz w:val="16"/>
                      <w:szCs w:val="16"/>
                    </w:rPr>
                    <w:t xml:space="preserve"> района</w:t>
                  </w:r>
                  <w:r w:rsidR="00E22D8E" w:rsidRPr="00560843">
                    <w:rPr>
                      <w:sz w:val="16"/>
                      <w:szCs w:val="16"/>
                    </w:rPr>
                    <w:t xml:space="preserve"> </w:t>
                  </w:r>
                  <w:r w:rsidR="00B20A0A" w:rsidRPr="00B20A0A">
                    <w:rPr>
                      <w:sz w:val="16"/>
                      <w:szCs w:val="16"/>
                      <w:u w:val="single"/>
                    </w:rPr>
                    <w:t>от</w:t>
                  </w:r>
                  <w:r w:rsidR="00B20A0A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="00B20A0A" w:rsidRPr="00B20A0A">
                    <w:rPr>
                      <w:sz w:val="16"/>
                      <w:szCs w:val="16"/>
                      <w:u w:val="single"/>
                    </w:rPr>
                    <w:t xml:space="preserve"> 09.07.2021</w:t>
                  </w:r>
                  <w:r w:rsidR="00B20A0A" w:rsidRPr="00560843">
                    <w:rPr>
                      <w:sz w:val="16"/>
                      <w:szCs w:val="16"/>
                    </w:rPr>
                    <w:t xml:space="preserve"> № </w:t>
                  </w:r>
                  <w:r w:rsidR="00B20A0A">
                    <w:rPr>
                      <w:sz w:val="16"/>
                      <w:szCs w:val="16"/>
                      <w:u w:val="single"/>
                    </w:rPr>
                    <w:t>281-п</w:t>
                  </w:r>
                </w:p>
                <w:p w:rsidR="0016612F" w:rsidRDefault="008D041C" w:rsidP="008D041C">
                  <w:pPr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560843">
                    <w:rPr>
                      <w:sz w:val="16"/>
                      <w:szCs w:val="16"/>
                    </w:rPr>
                    <w:t>(новая редакция приложения № 3</w:t>
                  </w:r>
                  <w:proofErr w:type="gramEnd"/>
                </w:p>
                <w:p w:rsidR="008D041C" w:rsidRPr="00560843" w:rsidRDefault="008D041C" w:rsidP="008D041C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к</w:t>
                  </w:r>
                  <w:r w:rsidR="00E22D8E" w:rsidRPr="00560843">
                    <w:rPr>
                      <w:sz w:val="16"/>
                      <w:szCs w:val="16"/>
                    </w:rPr>
                    <w:t xml:space="preserve"> </w:t>
                  </w:r>
                  <w:r w:rsidRPr="00560843">
                    <w:rPr>
                      <w:sz w:val="16"/>
                      <w:szCs w:val="16"/>
                    </w:rPr>
                    <w:t xml:space="preserve">постановлению администрации </w:t>
                  </w:r>
                  <w:proofErr w:type="gramStart"/>
                  <w:r w:rsidRPr="00560843">
                    <w:rPr>
                      <w:sz w:val="16"/>
                      <w:szCs w:val="16"/>
                    </w:rPr>
                    <w:t>Северо-Енисейского</w:t>
                  </w:r>
                  <w:proofErr w:type="gramEnd"/>
                  <w:r w:rsidRPr="00560843">
                    <w:rPr>
                      <w:sz w:val="16"/>
                      <w:szCs w:val="16"/>
                    </w:rPr>
                    <w:t xml:space="preserve"> района от 30.09.2013 № 467-п)</w:t>
                  </w:r>
                </w:p>
              </w:txbxContent>
            </v:textbox>
          </v:shape>
        </w:pict>
      </w:r>
      <w:r w:rsidR="008D041C" w:rsidRPr="008D041C">
        <w:rPr>
          <w:noProof/>
          <w:sz w:val="28"/>
          <w:szCs w:val="28"/>
        </w:rPr>
        <w:drawing>
          <wp:inline distT="0" distB="0" distL="0" distR="0">
            <wp:extent cx="9271221" cy="6551715"/>
            <wp:effectExtent l="19050" t="0" r="6129" b="0"/>
            <wp:docPr id="6" name="Рисунок 3" descr="C:\Users\VKV\Documents\ПОСЕЛКИ графика\1 СЕВЕРО-ЕНИСЕЙСК\НТО 2021\НТО ВАНГАШ 06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V\Documents\ПОСЕЛКИ графика\1 СЕВЕРО-ЕНИСЕЙСК\НТО 2021\НТО ВАНГАШ 06 202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600" cy="655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1C" w:rsidRDefault="002E6CDE" w:rsidP="008D041C">
      <w:pPr>
        <w:rPr>
          <w:sz w:val="28"/>
          <w:szCs w:val="28"/>
        </w:rPr>
        <w:sectPr w:rsidR="008D041C" w:rsidSect="008D041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 w:rsidRPr="002E6CDE">
        <w:rPr>
          <w:noProof/>
          <w:color w:val="000000"/>
          <w:sz w:val="0"/>
        </w:rPr>
        <w:lastRenderedPageBreak/>
        <w:pict>
          <v:shape id="_x0000_s1031" type="#_x0000_t202" style="position:absolute;margin-left:393.3pt;margin-top:9.95pt;width:169.3pt;height:80.95pt;z-index:251664384;mso-width-relative:margin;mso-height-relative:margin" stroked="f">
            <v:textbox style="mso-next-textbox:#_x0000_s1031">
              <w:txbxContent>
                <w:p w:rsidR="0016612F" w:rsidRDefault="00436A77" w:rsidP="00436A77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 xml:space="preserve">Приложение № </w:t>
                  </w:r>
                  <w:r w:rsidR="008D041C" w:rsidRPr="00560843">
                    <w:rPr>
                      <w:sz w:val="16"/>
                      <w:szCs w:val="16"/>
                    </w:rPr>
                    <w:t>4</w:t>
                  </w:r>
                </w:p>
                <w:p w:rsidR="0016612F" w:rsidRDefault="00436A77" w:rsidP="00436A77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к постановлению</w:t>
                  </w:r>
                  <w:r w:rsidR="0016612F">
                    <w:rPr>
                      <w:sz w:val="16"/>
                      <w:szCs w:val="16"/>
                    </w:rPr>
                    <w:t xml:space="preserve"> </w:t>
                  </w:r>
                  <w:r w:rsidRPr="00560843">
                    <w:rPr>
                      <w:sz w:val="16"/>
                      <w:szCs w:val="16"/>
                    </w:rPr>
                    <w:t>администрации</w:t>
                  </w:r>
                </w:p>
                <w:p w:rsidR="00436A77" w:rsidRPr="00560843" w:rsidRDefault="00436A77" w:rsidP="00436A77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Северо-Енисейского района</w:t>
                  </w:r>
                </w:p>
                <w:p w:rsidR="00436A77" w:rsidRPr="00560843" w:rsidRDefault="00B20A0A" w:rsidP="00436A77">
                  <w:pPr>
                    <w:jc w:val="right"/>
                    <w:rPr>
                      <w:sz w:val="16"/>
                      <w:szCs w:val="16"/>
                    </w:rPr>
                  </w:pPr>
                  <w:r w:rsidRPr="00B20A0A">
                    <w:rPr>
                      <w:sz w:val="16"/>
                      <w:szCs w:val="16"/>
                      <w:u w:val="single"/>
                    </w:rPr>
                    <w:t>от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B20A0A">
                    <w:rPr>
                      <w:sz w:val="16"/>
                      <w:szCs w:val="16"/>
                      <w:u w:val="single"/>
                    </w:rPr>
                    <w:t xml:space="preserve"> 09.07.2021</w:t>
                  </w:r>
                  <w:r w:rsidRPr="00560843">
                    <w:rPr>
                      <w:sz w:val="16"/>
                      <w:szCs w:val="16"/>
                    </w:rPr>
                    <w:t xml:space="preserve"> № </w:t>
                  </w:r>
                  <w:r>
                    <w:rPr>
                      <w:sz w:val="16"/>
                      <w:szCs w:val="16"/>
                      <w:u w:val="single"/>
                    </w:rPr>
                    <w:t>281-п</w:t>
                  </w:r>
                </w:p>
                <w:p w:rsidR="0016612F" w:rsidRDefault="00436A77" w:rsidP="00436A77">
                  <w:pPr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560843">
                    <w:rPr>
                      <w:sz w:val="16"/>
                      <w:szCs w:val="16"/>
                    </w:rPr>
                    <w:t xml:space="preserve">(новая редакция приложения № </w:t>
                  </w:r>
                  <w:r w:rsidR="008D041C" w:rsidRPr="00560843">
                    <w:rPr>
                      <w:sz w:val="16"/>
                      <w:szCs w:val="16"/>
                    </w:rPr>
                    <w:t>7</w:t>
                  </w:r>
                  <w:proofErr w:type="gramEnd"/>
                </w:p>
                <w:p w:rsidR="0016612F" w:rsidRDefault="00436A77" w:rsidP="00436A77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к</w:t>
                  </w:r>
                  <w:r w:rsidR="0016612F">
                    <w:rPr>
                      <w:sz w:val="16"/>
                      <w:szCs w:val="16"/>
                    </w:rPr>
                    <w:t xml:space="preserve"> </w:t>
                  </w:r>
                  <w:r w:rsidRPr="00560843">
                    <w:rPr>
                      <w:sz w:val="16"/>
                      <w:szCs w:val="16"/>
                    </w:rPr>
                    <w:t>постановлению администрации</w:t>
                  </w:r>
                </w:p>
                <w:p w:rsidR="0016612F" w:rsidRDefault="00436A77" w:rsidP="00436A77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Северо-Енисейского района</w:t>
                  </w:r>
                </w:p>
                <w:p w:rsidR="00436A77" w:rsidRPr="00560843" w:rsidRDefault="00436A77" w:rsidP="00436A77">
                  <w:pPr>
                    <w:jc w:val="right"/>
                    <w:rPr>
                      <w:sz w:val="16"/>
                      <w:szCs w:val="16"/>
                    </w:rPr>
                  </w:pPr>
                  <w:r w:rsidRPr="00560843">
                    <w:rPr>
                      <w:sz w:val="16"/>
                      <w:szCs w:val="16"/>
                    </w:rPr>
                    <w:t>от 30.09.2013 № 467-п)</w:t>
                  </w:r>
                </w:p>
              </w:txbxContent>
            </v:textbox>
          </v:shape>
        </w:pict>
      </w:r>
      <w:r w:rsidR="00893A81">
        <w:rPr>
          <w:noProof/>
          <w:color w:val="000000"/>
          <w:w w:val="0"/>
          <w:sz w:val="0"/>
        </w:rPr>
        <w:drawing>
          <wp:inline distT="0" distB="0" distL="0" distR="0">
            <wp:extent cx="7241559" cy="10246046"/>
            <wp:effectExtent l="19050" t="0" r="0" b="0"/>
            <wp:docPr id="3" name="Рисунок 2" descr="C:\Users\VKV\Documents\ПОСЕЛКИ графика\1 СЕВЕРО-ЕНИСЕЙСК\НТО 2021\НТО Брянка 06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V\Documents\ПОСЕЛКИ графика\1 СЕВЕРО-ЕНИСЕЙСК\НТО 2021\НТО Брянка 06 202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81" cy="1025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694" w:rsidRPr="00362C77" w:rsidRDefault="00F01694" w:rsidP="008D041C">
      <w:pPr>
        <w:rPr>
          <w:sz w:val="28"/>
          <w:szCs w:val="28"/>
        </w:rPr>
      </w:pPr>
    </w:p>
    <w:sectPr w:rsidR="00F01694" w:rsidRPr="00362C77" w:rsidSect="00B33B3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C3" w:rsidRDefault="005C7CC3" w:rsidP="00560843">
      <w:r>
        <w:separator/>
      </w:r>
    </w:p>
  </w:endnote>
  <w:endnote w:type="continuationSeparator" w:id="0">
    <w:p w:rsidR="005C7CC3" w:rsidRDefault="005C7CC3" w:rsidP="0056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C3" w:rsidRDefault="005C7CC3" w:rsidP="00560843">
      <w:r>
        <w:separator/>
      </w:r>
    </w:p>
  </w:footnote>
  <w:footnote w:type="continuationSeparator" w:id="0">
    <w:p w:rsidR="005C7CC3" w:rsidRDefault="005C7CC3" w:rsidP="00560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DCB"/>
    <w:rsid w:val="0000356A"/>
    <w:rsid w:val="00007E9E"/>
    <w:rsid w:val="00024B87"/>
    <w:rsid w:val="00047BE4"/>
    <w:rsid w:val="000523AA"/>
    <w:rsid w:val="00052729"/>
    <w:rsid w:val="000539D0"/>
    <w:rsid w:val="00057747"/>
    <w:rsid w:val="00061E31"/>
    <w:rsid w:val="00062567"/>
    <w:rsid w:val="000762FC"/>
    <w:rsid w:val="00097CDC"/>
    <w:rsid w:val="000A44D0"/>
    <w:rsid w:val="000C2BEC"/>
    <w:rsid w:val="0010501B"/>
    <w:rsid w:val="0013789D"/>
    <w:rsid w:val="00155588"/>
    <w:rsid w:val="0016612F"/>
    <w:rsid w:val="001807EA"/>
    <w:rsid w:val="001A14ED"/>
    <w:rsid w:val="001F63C7"/>
    <w:rsid w:val="001F6F01"/>
    <w:rsid w:val="00212F29"/>
    <w:rsid w:val="00216B4F"/>
    <w:rsid w:val="00217DEB"/>
    <w:rsid w:val="002209FD"/>
    <w:rsid w:val="00227E07"/>
    <w:rsid w:val="00231A1D"/>
    <w:rsid w:val="00232DB8"/>
    <w:rsid w:val="002330BF"/>
    <w:rsid w:val="00236289"/>
    <w:rsid w:val="00242C52"/>
    <w:rsid w:val="00245E2C"/>
    <w:rsid w:val="00253EBE"/>
    <w:rsid w:val="002641F5"/>
    <w:rsid w:val="00271DCF"/>
    <w:rsid w:val="00276346"/>
    <w:rsid w:val="002903D5"/>
    <w:rsid w:val="002D54C9"/>
    <w:rsid w:val="002E370C"/>
    <w:rsid w:val="002E6CDE"/>
    <w:rsid w:val="002F4FEB"/>
    <w:rsid w:val="003236BE"/>
    <w:rsid w:val="0032485D"/>
    <w:rsid w:val="003265CA"/>
    <w:rsid w:val="00335EA9"/>
    <w:rsid w:val="00337BCC"/>
    <w:rsid w:val="003544FE"/>
    <w:rsid w:val="0035753F"/>
    <w:rsid w:val="00360BBA"/>
    <w:rsid w:val="00362C77"/>
    <w:rsid w:val="003C1975"/>
    <w:rsid w:val="003C24A0"/>
    <w:rsid w:val="003C7B55"/>
    <w:rsid w:val="003E399E"/>
    <w:rsid w:val="003E4003"/>
    <w:rsid w:val="003F011B"/>
    <w:rsid w:val="003F06E1"/>
    <w:rsid w:val="003F0DFF"/>
    <w:rsid w:val="003F3691"/>
    <w:rsid w:val="004035FB"/>
    <w:rsid w:val="00414B98"/>
    <w:rsid w:val="00426740"/>
    <w:rsid w:val="00436A77"/>
    <w:rsid w:val="004451DA"/>
    <w:rsid w:val="00456C81"/>
    <w:rsid w:val="004731DD"/>
    <w:rsid w:val="0048025A"/>
    <w:rsid w:val="004B4CB7"/>
    <w:rsid w:val="004B7BCD"/>
    <w:rsid w:val="004C13EF"/>
    <w:rsid w:val="004E390E"/>
    <w:rsid w:val="004F1C3C"/>
    <w:rsid w:val="0050578E"/>
    <w:rsid w:val="0051187B"/>
    <w:rsid w:val="00515249"/>
    <w:rsid w:val="00560843"/>
    <w:rsid w:val="00563E40"/>
    <w:rsid w:val="00574C79"/>
    <w:rsid w:val="005A150B"/>
    <w:rsid w:val="005A4E87"/>
    <w:rsid w:val="005B1C79"/>
    <w:rsid w:val="005C7CC3"/>
    <w:rsid w:val="005C7D0B"/>
    <w:rsid w:val="00617B6A"/>
    <w:rsid w:val="00641112"/>
    <w:rsid w:val="006451F1"/>
    <w:rsid w:val="00657210"/>
    <w:rsid w:val="00666BD3"/>
    <w:rsid w:val="00670B5D"/>
    <w:rsid w:val="006867F6"/>
    <w:rsid w:val="0069017C"/>
    <w:rsid w:val="006B1B01"/>
    <w:rsid w:val="006C102D"/>
    <w:rsid w:val="006D46D5"/>
    <w:rsid w:val="006E4976"/>
    <w:rsid w:val="006F09CA"/>
    <w:rsid w:val="006F3E16"/>
    <w:rsid w:val="0070231B"/>
    <w:rsid w:val="00712EA9"/>
    <w:rsid w:val="00724DD4"/>
    <w:rsid w:val="00781F79"/>
    <w:rsid w:val="007A4D2B"/>
    <w:rsid w:val="007E60FB"/>
    <w:rsid w:val="007F6985"/>
    <w:rsid w:val="00804F85"/>
    <w:rsid w:val="008402BF"/>
    <w:rsid w:val="00841E7B"/>
    <w:rsid w:val="00852E2C"/>
    <w:rsid w:val="00854D32"/>
    <w:rsid w:val="00893A81"/>
    <w:rsid w:val="0089459C"/>
    <w:rsid w:val="008C7638"/>
    <w:rsid w:val="008D041C"/>
    <w:rsid w:val="008F2FFE"/>
    <w:rsid w:val="00907CF8"/>
    <w:rsid w:val="00914BD0"/>
    <w:rsid w:val="0092093A"/>
    <w:rsid w:val="009317B2"/>
    <w:rsid w:val="00965F8E"/>
    <w:rsid w:val="00973564"/>
    <w:rsid w:val="009873E9"/>
    <w:rsid w:val="00990705"/>
    <w:rsid w:val="00993D1F"/>
    <w:rsid w:val="009A5C9C"/>
    <w:rsid w:val="009B2C77"/>
    <w:rsid w:val="009C6615"/>
    <w:rsid w:val="009E172E"/>
    <w:rsid w:val="009E62AE"/>
    <w:rsid w:val="009F025A"/>
    <w:rsid w:val="009F1CEA"/>
    <w:rsid w:val="00A356EC"/>
    <w:rsid w:val="00A470B7"/>
    <w:rsid w:val="00A7040C"/>
    <w:rsid w:val="00A767E1"/>
    <w:rsid w:val="00A830F1"/>
    <w:rsid w:val="00A86F97"/>
    <w:rsid w:val="00AA3A77"/>
    <w:rsid w:val="00AA630A"/>
    <w:rsid w:val="00AC2E5F"/>
    <w:rsid w:val="00AD6250"/>
    <w:rsid w:val="00AF1312"/>
    <w:rsid w:val="00AF25BB"/>
    <w:rsid w:val="00B14DCB"/>
    <w:rsid w:val="00B20A0A"/>
    <w:rsid w:val="00B33B3C"/>
    <w:rsid w:val="00B65241"/>
    <w:rsid w:val="00B856F1"/>
    <w:rsid w:val="00B97C1E"/>
    <w:rsid w:val="00BA6FEB"/>
    <w:rsid w:val="00BB17FB"/>
    <w:rsid w:val="00BB3A8B"/>
    <w:rsid w:val="00BC7363"/>
    <w:rsid w:val="00BF2464"/>
    <w:rsid w:val="00BF73EC"/>
    <w:rsid w:val="00C00320"/>
    <w:rsid w:val="00C2072D"/>
    <w:rsid w:val="00C27198"/>
    <w:rsid w:val="00C30A54"/>
    <w:rsid w:val="00C33942"/>
    <w:rsid w:val="00C357F8"/>
    <w:rsid w:val="00C479C5"/>
    <w:rsid w:val="00C51443"/>
    <w:rsid w:val="00C6050F"/>
    <w:rsid w:val="00C875C3"/>
    <w:rsid w:val="00C9790F"/>
    <w:rsid w:val="00CB46FE"/>
    <w:rsid w:val="00CC3F54"/>
    <w:rsid w:val="00CC4EDA"/>
    <w:rsid w:val="00CE0268"/>
    <w:rsid w:val="00CE57CA"/>
    <w:rsid w:val="00D0212D"/>
    <w:rsid w:val="00D146B2"/>
    <w:rsid w:val="00D1723D"/>
    <w:rsid w:val="00D35AAE"/>
    <w:rsid w:val="00D36E64"/>
    <w:rsid w:val="00D401BE"/>
    <w:rsid w:val="00D40958"/>
    <w:rsid w:val="00D412C2"/>
    <w:rsid w:val="00D47614"/>
    <w:rsid w:val="00D50618"/>
    <w:rsid w:val="00D6445D"/>
    <w:rsid w:val="00D7088C"/>
    <w:rsid w:val="00D93E2E"/>
    <w:rsid w:val="00D968E5"/>
    <w:rsid w:val="00DB09E2"/>
    <w:rsid w:val="00DB326B"/>
    <w:rsid w:val="00DC5A0B"/>
    <w:rsid w:val="00DD5525"/>
    <w:rsid w:val="00E03E33"/>
    <w:rsid w:val="00E066D6"/>
    <w:rsid w:val="00E06A44"/>
    <w:rsid w:val="00E22D8E"/>
    <w:rsid w:val="00E23D04"/>
    <w:rsid w:val="00E33917"/>
    <w:rsid w:val="00E62490"/>
    <w:rsid w:val="00E843D8"/>
    <w:rsid w:val="00E851C7"/>
    <w:rsid w:val="00E86547"/>
    <w:rsid w:val="00EA242C"/>
    <w:rsid w:val="00ED1426"/>
    <w:rsid w:val="00ED6719"/>
    <w:rsid w:val="00ED74ED"/>
    <w:rsid w:val="00EE65BB"/>
    <w:rsid w:val="00F01694"/>
    <w:rsid w:val="00F1100C"/>
    <w:rsid w:val="00F30C91"/>
    <w:rsid w:val="00F461C8"/>
    <w:rsid w:val="00F47853"/>
    <w:rsid w:val="00F7038F"/>
    <w:rsid w:val="00F7471B"/>
    <w:rsid w:val="00F85F9D"/>
    <w:rsid w:val="00FB1382"/>
    <w:rsid w:val="00FB306D"/>
    <w:rsid w:val="00FC74E4"/>
    <w:rsid w:val="00FD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24DD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608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0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08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08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0666-8E14-4308-A900-AB9A579D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KVU</cp:lastModifiedBy>
  <cp:revision>41</cp:revision>
  <cp:lastPrinted>2021-07-01T07:14:00Z</cp:lastPrinted>
  <dcterms:created xsi:type="dcterms:W3CDTF">2018-08-31T10:20:00Z</dcterms:created>
  <dcterms:modified xsi:type="dcterms:W3CDTF">2021-07-09T05:38:00Z</dcterms:modified>
</cp:coreProperties>
</file>